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4B" w:rsidRPr="00375843" w:rsidRDefault="00F95D4B" w:rsidP="00F95D4B">
      <w:pPr>
        <w:jc w:val="center"/>
        <w:rPr>
          <w:b/>
          <w:sz w:val="32"/>
          <w:szCs w:val="32"/>
        </w:rPr>
      </w:pPr>
      <w:bookmarkStart w:id="0" w:name="fiscal"/>
      <w:r w:rsidRPr="00375843">
        <w:rPr>
          <w:b/>
          <w:sz w:val="32"/>
          <w:szCs w:val="32"/>
        </w:rPr>
        <w:t>Fiscal Overview of Adult Education Support</w:t>
      </w:r>
      <w:r w:rsidR="005A7166" w:rsidRPr="00375843">
        <w:rPr>
          <w:rStyle w:val="FootnoteReference"/>
          <w:b/>
          <w:sz w:val="32"/>
          <w:szCs w:val="32"/>
        </w:rPr>
        <w:footnoteReference w:id="1"/>
      </w:r>
    </w:p>
    <w:bookmarkEnd w:id="0"/>
    <w:p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>funding to support the adult education program: ______________</w:t>
      </w:r>
    </w:p>
    <w:p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CALC</w:t>
      </w:r>
      <w:r w:rsidR="00D82C67">
        <w:rPr>
          <w:b/>
        </w:rPr>
        <w:t xml:space="preserve">/AECI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AD6879" w:rsidRPr="00375843">
        <w:rPr>
          <w:b/>
          <w:u w:val="single"/>
        </w:rPr>
        <w:t>all funding sources</w:t>
      </w:r>
      <w:r w:rsidR="00AD6879" w:rsidRPr="00375843">
        <w:rPr>
          <w:b/>
        </w:rPr>
        <w:t xml:space="preserve"> 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>below.</w:t>
      </w:r>
      <w:r w:rsidR="00D82C67" w:rsidRPr="00375843">
        <w:rPr>
          <w:rStyle w:val="FootnoteReference"/>
          <w:b/>
        </w:rPr>
        <w:footnoteReference w:id="2"/>
      </w:r>
      <w:r w:rsidR="00AD6879" w:rsidRPr="00375843">
        <w:rPr>
          <w:b/>
        </w:rPr>
        <w:t xml:space="preserve">   </w:t>
      </w:r>
    </w:p>
    <w:tbl>
      <w:tblPr>
        <w:tblStyle w:val="TableGrid"/>
        <w:tblW w:w="12567" w:type="dxa"/>
        <w:tblInd w:w="108" w:type="dxa"/>
        <w:tblLook w:val="04A0"/>
      </w:tblPr>
      <w:tblGrid>
        <w:gridCol w:w="2070"/>
        <w:gridCol w:w="1890"/>
        <w:gridCol w:w="1872"/>
        <w:gridCol w:w="1980"/>
        <w:gridCol w:w="4755"/>
      </w:tblGrid>
      <w:tr w:rsidR="00F95D4B" w:rsidTr="0072401D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>
              <w:rPr>
                <w:b/>
              </w:rPr>
              <w:t xml:space="preserve"> type </w:t>
            </w:r>
            <w:r w:rsidRPr="002A263C">
              <w:rPr>
                <w:b/>
              </w:rPr>
              <w:t>(e.g. cash, space</w:t>
            </w:r>
            <w:r>
              <w:rPr>
                <w:b/>
              </w:rPr>
              <w:t>, equipment</w:t>
            </w:r>
            <w:r w:rsidRPr="002A263C">
              <w:rPr>
                <w:b/>
              </w:rPr>
              <w:t>)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:rsidTr="0072401D">
        <w:trPr>
          <w:trHeight w:val="506"/>
        </w:trPr>
        <w:tc>
          <w:tcPr>
            <w:tcW w:w="2070" w:type="dxa"/>
          </w:tcPr>
          <w:p w:rsidR="00F95D4B" w:rsidRDefault="00F95D4B" w:rsidP="00F95D4B"/>
          <w:p w:rsidR="00AD6879" w:rsidRDefault="00AD6879" w:rsidP="00F95D4B"/>
        </w:tc>
        <w:tc>
          <w:tcPr>
            <w:tcW w:w="1890" w:type="dxa"/>
          </w:tcPr>
          <w:p w:rsidR="00F95D4B" w:rsidRDefault="00F95D4B" w:rsidP="00F95D4B"/>
        </w:tc>
        <w:tc>
          <w:tcPr>
            <w:tcW w:w="1872" w:type="dxa"/>
          </w:tcPr>
          <w:p w:rsidR="00F95D4B" w:rsidRDefault="00F95D4B" w:rsidP="00F95D4B"/>
        </w:tc>
        <w:tc>
          <w:tcPr>
            <w:tcW w:w="1980" w:type="dxa"/>
          </w:tcPr>
          <w:p w:rsidR="00F95D4B" w:rsidRDefault="00F95D4B" w:rsidP="00F95D4B"/>
        </w:tc>
        <w:tc>
          <w:tcPr>
            <w:tcW w:w="4755" w:type="dxa"/>
          </w:tcPr>
          <w:p w:rsidR="00F95D4B" w:rsidRDefault="00F95D4B" w:rsidP="00F95D4B"/>
        </w:tc>
      </w:tr>
      <w:tr w:rsidR="00F95D4B" w:rsidTr="0072401D">
        <w:trPr>
          <w:trHeight w:val="527"/>
        </w:trPr>
        <w:tc>
          <w:tcPr>
            <w:tcW w:w="2070" w:type="dxa"/>
          </w:tcPr>
          <w:p w:rsidR="00F95D4B" w:rsidRDefault="00F95D4B" w:rsidP="00F95D4B"/>
          <w:p w:rsidR="00AD6879" w:rsidRDefault="00AD6879" w:rsidP="00F95D4B"/>
        </w:tc>
        <w:tc>
          <w:tcPr>
            <w:tcW w:w="1890" w:type="dxa"/>
          </w:tcPr>
          <w:p w:rsidR="00F95D4B" w:rsidRDefault="00F95D4B" w:rsidP="00F95D4B"/>
        </w:tc>
        <w:tc>
          <w:tcPr>
            <w:tcW w:w="1872" w:type="dxa"/>
          </w:tcPr>
          <w:p w:rsidR="00F95D4B" w:rsidRDefault="00F95D4B" w:rsidP="00F95D4B"/>
        </w:tc>
        <w:tc>
          <w:tcPr>
            <w:tcW w:w="1980" w:type="dxa"/>
          </w:tcPr>
          <w:p w:rsidR="00F95D4B" w:rsidRDefault="00F95D4B" w:rsidP="00F95D4B"/>
        </w:tc>
        <w:tc>
          <w:tcPr>
            <w:tcW w:w="4755" w:type="dxa"/>
          </w:tcPr>
          <w:p w:rsidR="00F95D4B" w:rsidRDefault="00F95D4B" w:rsidP="00F95D4B"/>
        </w:tc>
      </w:tr>
      <w:tr w:rsidR="00F95D4B" w:rsidTr="0072401D">
        <w:trPr>
          <w:trHeight w:val="527"/>
        </w:trPr>
        <w:tc>
          <w:tcPr>
            <w:tcW w:w="2070" w:type="dxa"/>
          </w:tcPr>
          <w:p w:rsidR="00F95D4B" w:rsidRDefault="00F95D4B" w:rsidP="00F95D4B"/>
          <w:p w:rsidR="00AD6879" w:rsidRDefault="00AD6879" w:rsidP="00F95D4B"/>
        </w:tc>
        <w:tc>
          <w:tcPr>
            <w:tcW w:w="1890" w:type="dxa"/>
          </w:tcPr>
          <w:p w:rsidR="00F95D4B" w:rsidRDefault="00F95D4B" w:rsidP="00F95D4B"/>
        </w:tc>
        <w:tc>
          <w:tcPr>
            <w:tcW w:w="1872" w:type="dxa"/>
          </w:tcPr>
          <w:p w:rsidR="00F95D4B" w:rsidRDefault="00F95D4B" w:rsidP="00F95D4B"/>
        </w:tc>
        <w:tc>
          <w:tcPr>
            <w:tcW w:w="1980" w:type="dxa"/>
          </w:tcPr>
          <w:p w:rsidR="00F95D4B" w:rsidRDefault="00F95D4B" w:rsidP="00F95D4B"/>
        </w:tc>
        <w:tc>
          <w:tcPr>
            <w:tcW w:w="4755" w:type="dxa"/>
          </w:tcPr>
          <w:p w:rsidR="00F95D4B" w:rsidRDefault="00F95D4B" w:rsidP="00F95D4B"/>
        </w:tc>
      </w:tr>
      <w:tr w:rsidR="00F95D4B" w:rsidTr="0072401D">
        <w:trPr>
          <w:trHeight w:val="527"/>
        </w:trPr>
        <w:tc>
          <w:tcPr>
            <w:tcW w:w="2070" w:type="dxa"/>
          </w:tcPr>
          <w:p w:rsidR="00F95D4B" w:rsidRDefault="00F95D4B" w:rsidP="00F95D4B"/>
          <w:p w:rsidR="00AD6879" w:rsidRDefault="00AD6879" w:rsidP="00F95D4B"/>
        </w:tc>
        <w:tc>
          <w:tcPr>
            <w:tcW w:w="1890" w:type="dxa"/>
          </w:tcPr>
          <w:p w:rsidR="00F95D4B" w:rsidRDefault="00F95D4B" w:rsidP="00F95D4B"/>
        </w:tc>
        <w:tc>
          <w:tcPr>
            <w:tcW w:w="1872" w:type="dxa"/>
          </w:tcPr>
          <w:p w:rsidR="00F95D4B" w:rsidRDefault="00F95D4B" w:rsidP="00F95D4B"/>
        </w:tc>
        <w:tc>
          <w:tcPr>
            <w:tcW w:w="1980" w:type="dxa"/>
          </w:tcPr>
          <w:p w:rsidR="00F95D4B" w:rsidRDefault="00F95D4B" w:rsidP="00F95D4B"/>
        </w:tc>
        <w:tc>
          <w:tcPr>
            <w:tcW w:w="4755" w:type="dxa"/>
          </w:tcPr>
          <w:p w:rsidR="00F95D4B" w:rsidRDefault="00F95D4B" w:rsidP="00F95D4B"/>
        </w:tc>
      </w:tr>
    </w:tbl>
    <w:p w:rsidR="00F95D4B" w:rsidRDefault="00F95D4B" w:rsidP="00F95D4B">
      <w:r>
        <w:t xml:space="preserve"> </w:t>
      </w:r>
    </w:p>
    <w:p w:rsidR="00E56F7D" w:rsidRDefault="00E56F7D" w:rsidP="00224C64"/>
    <w:p w:rsidR="00E56F7D" w:rsidRDefault="00E56F7D" w:rsidP="00224C64"/>
    <w:p w:rsidR="00E56F7D" w:rsidRDefault="00E56F7D" w:rsidP="00224C64"/>
    <w:p w:rsidR="00A83585" w:rsidRDefault="00A83585"/>
    <w:sectPr w:rsidR="00A83585" w:rsidSect="0072401D"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5DB7C8" w15:done="0"/>
  <w15:commentEx w15:paraId="13868C53" w15:done="0"/>
  <w15:commentEx w15:paraId="2BC210F0" w15:done="0"/>
  <w15:commentEx w15:paraId="4F109749" w15:done="0"/>
  <w15:commentEx w15:paraId="4D3E3484" w15:done="0"/>
  <w15:commentEx w15:paraId="4A88AC07" w15:done="0"/>
  <w15:commentEx w15:paraId="783C6095" w15:done="0"/>
  <w15:commentEx w15:paraId="3F521E61" w15:done="0"/>
  <w15:commentEx w15:paraId="4C643898" w15:done="0"/>
  <w15:commentEx w15:paraId="3BDBF264" w15:done="0"/>
  <w15:commentEx w15:paraId="31E1EED9" w15:done="0"/>
  <w15:commentEx w15:paraId="4394CD1B" w15:done="0"/>
  <w15:commentEx w15:paraId="3E8D6039" w15:done="0"/>
  <w15:commentEx w15:paraId="50B13543" w15:done="0"/>
  <w15:commentEx w15:paraId="39551AEA" w15:done="0"/>
  <w15:commentEx w15:paraId="10F6591B" w15:done="0"/>
  <w15:commentEx w15:paraId="55C508F8" w15:done="0"/>
  <w15:commentEx w15:paraId="38228D41" w15:done="0"/>
  <w15:commentEx w15:paraId="2091D925" w15:done="0"/>
  <w15:commentEx w15:paraId="22114564" w15:done="0"/>
  <w15:commentEx w15:paraId="5519B57D" w15:done="0"/>
  <w15:commentEx w15:paraId="08AAA478" w15:done="0"/>
  <w15:commentEx w15:paraId="15743B22" w15:done="0"/>
  <w15:commentEx w15:paraId="270D3694" w15:done="0"/>
  <w15:commentEx w15:paraId="40F38807" w15:done="0"/>
  <w15:commentEx w15:paraId="59B64803" w15:done="0"/>
  <w15:commentEx w15:paraId="40F58244" w15:done="0"/>
  <w15:commentEx w15:paraId="2593491D" w15:done="0"/>
  <w15:commentEx w15:paraId="1E68B248" w15:done="0"/>
  <w15:commentEx w15:paraId="015682B1" w15:done="0"/>
  <w15:commentEx w15:paraId="6EE06EFB" w15:done="0"/>
  <w15:commentEx w15:paraId="330E733E" w15:done="0"/>
  <w15:commentEx w15:paraId="4C67F1A8" w15:done="0"/>
  <w15:commentEx w15:paraId="4AAE95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81" w:rsidRDefault="00211181" w:rsidP="005D4831">
      <w:pPr>
        <w:spacing w:after="0" w:line="240" w:lineRule="auto"/>
      </w:pPr>
      <w:r>
        <w:separator/>
      </w:r>
    </w:p>
  </w:endnote>
  <w:endnote w:type="continuationSeparator" w:id="0">
    <w:p w:rsidR="00211181" w:rsidRDefault="00211181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MKDND+Book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fldSimple w:instr=" PAGE  \* Arabic  \* MERGEFORMAT ">
      <w:r w:rsidR="00F43441">
        <w:rPr>
          <w:noProof/>
        </w:rPr>
        <w:t>1</w:t>
      </w:r>
    </w:fldSimple>
    <w:r w:rsidRPr="00752C83">
      <w:t xml:space="preserve"> of </w:t>
    </w:r>
    <w:fldSimple w:instr=" NUMPAGES  \* Arabic  \* MERGEFORMAT ">
      <w:r w:rsidR="00F4344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81" w:rsidRDefault="00211181" w:rsidP="005D4831">
      <w:pPr>
        <w:spacing w:after="0" w:line="240" w:lineRule="auto"/>
      </w:pPr>
      <w:r>
        <w:separator/>
      </w:r>
    </w:p>
  </w:footnote>
  <w:footnote w:type="continuationSeparator" w:id="0">
    <w:p w:rsidR="00211181" w:rsidRDefault="00211181" w:rsidP="005D4831">
      <w:pPr>
        <w:spacing w:after="0" w:line="240" w:lineRule="auto"/>
      </w:pPr>
      <w:r>
        <w:continuationSeparator/>
      </w:r>
    </w:p>
  </w:footnote>
  <w:footnote w:id="1">
    <w:p w:rsidR="00A77677" w:rsidRPr="00D82C67" w:rsidRDefault="00A77677">
      <w:pPr>
        <w:pStyle w:val="FootnoteText"/>
      </w:pPr>
      <w:r>
        <w:rPr>
          <w:rStyle w:val="FootnoteReference"/>
        </w:rPr>
        <w:footnoteRef/>
      </w:r>
      <w:r>
        <w:t xml:space="preserve"> This overview will not impact the required match or maintenance of effort over the </w:t>
      </w:r>
      <w:r w:rsidR="00375843">
        <w:t>four-</w:t>
      </w:r>
      <w:r>
        <w:t xml:space="preserve">year grant period.   </w:t>
      </w:r>
    </w:p>
  </w:footnote>
  <w:footnote w:id="2">
    <w:p w:rsidR="00D82C67" w:rsidRDefault="00D82C67">
      <w:pPr>
        <w:pStyle w:val="FootnoteText"/>
      </w:pPr>
      <w:r w:rsidRPr="00D82C67">
        <w:rPr>
          <w:rStyle w:val="FootnoteReference"/>
        </w:rPr>
        <w:footnoteRef/>
      </w:r>
      <w:r w:rsidRPr="00D82C67">
        <w:t xml:space="preserve"> </w:t>
      </w:r>
      <w:r w:rsidRPr="00375843">
        <w:rPr>
          <w:color w:val="7030A0"/>
        </w:rPr>
        <w:t>For AECI</w:t>
      </w:r>
      <w:r w:rsidR="00375843">
        <w:rPr>
          <w:color w:val="7030A0"/>
        </w:rPr>
        <w:t>,</w:t>
      </w:r>
      <w:r w:rsidRPr="00375843">
        <w:rPr>
          <w:color w:val="7030A0"/>
        </w:rPr>
        <w:t xml:space="preserve"> this should include grants from Title I, Part D and/or Perkins IV Correctional Institutions, as applicable</w:t>
      </w:r>
      <w:r w:rsidRPr="000870D3">
        <w:rPr>
          <w:color w:val="44546A" w:themeColor="text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BD2113">
      <w:rPr>
        <w:rFonts w:ascii="Georgia" w:hAnsi="Georgia"/>
      </w:rPr>
      <w:t>C</w:t>
    </w:r>
  </w:p>
  <w:p w:rsidR="00823293" w:rsidRDefault="00823293" w:rsidP="00823293">
    <w:pPr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Massachusetts Department of Elementary and Secondary Education</w:t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</w:r>
    <w:r>
      <w:rPr>
        <w:rFonts w:ascii="Arial" w:hAnsi="Arial" w:cs="Arial"/>
        <w:b/>
        <w:i/>
        <w:sz w:val="20"/>
        <w:szCs w:val="20"/>
      </w:rPr>
      <w:tab/>
      <w:t>FY2019</w:t>
    </w:r>
  </w:p>
  <w:tbl>
    <w:tblPr>
      <w:tblW w:w="12150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9270"/>
      <w:gridCol w:w="2880"/>
    </w:tblGrid>
    <w:tr w:rsidR="00823293" w:rsidTr="00823293">
      <w:trPr>
        <w:trHeight w:val="492"/>
      </w:trPr>
      <w:tc>
        <w:tcPr>
          <w:tcW w:w="92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:rsidR="00823293" w:rsidRDefault="00823293" w:rsidP="00823293">
          <w:pPr>
            <w:pStyle w:val="Header"/>
            <w:spacing w:before="40" w:line="257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 Adult Education Services</w:t>
          </w:r>
        </w:p>
      </w:tc>
      <w:tc>
        <w:tcPr>
          <w:tcW w:w="288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:rsidR="00823293" w:rsidRDefault="00823293">
          <w:pPr>
            <w:tabs>
              <w:tab w:val="left" w:pos="1332"/>
            </w:tabs>
            <w:spacing w:line="256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und Codes:</w:t>
          </w:r>
          <w:r>
            <w:rPr>
              <w:rFonts w:ascii="Arial" w:hAnsi="Arial" w:cs="Arial"/>
              <w:sz w:val="20"/>
              <w:szCs w:val="20"/>
            </w:rPr>
            <w:t xml:space="preserve">    340/345/359/285/563</w:t>
          </w:r>
        </w:p>
      </w:tc>
    </w:tr>
  </w:tbl>
  <w:p w:rsidR="002F22F9" w:rsidRDefault="002F2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iff Chuang">
    <w15:presenceInfo w15:providerId="Windows Live" w15:userId="d4ac8bfdbf15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401D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113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3441"/>
    <w:rsid w:val="00F44AD9"/>
    <w:rsid w:val="00F462BB"/>
    <w:rsid w:val="00F50F4C"/>
    <w:rsid w:val="00F51743"/>
    <w:rsid w:val="00F5226A"/>
    <w:rsid w:val="00F526EB"/>
    <w:rsid w:val="00F538BB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4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755</_dlc_DocId>
    <_dlc_DocIdUrl xmlns="733efe1c-5bbe-4968-87dc-d400e65c879f">
      <Url>https://sharepoint.doemass.org/ese/webteam/cps/_layouts/DocIdRedir.aspx?ID=DESE-231-34755</Url>
      <Description>DESE-231-347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66CB-DA7B-4F7E-B285-68DB90D15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0EFB4-BA25-4284-ABB9-2FE04813BE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5F9E089-0F53-40B7-9844-AD032CFCE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503</Characters>
  <Application>Microsoft Office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Fund Code ABE Competitive Adult Education Services Appendix C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und Code ABE Competitive Adult Education Services Appendix C</dc:title>
  <dc:subject/>
  <dc:creator>ESE</dc:creator>
  <cp:lastModifiedBy>dzou</cp:lastModifiedBy>
  <cp:revision>7</cp:revision>
  <cp:lastPrinted>2017-06-06T18:51:00Z</cp:lastPrinted>
  <dcterms:created xsi:type="dcterms:W3CDTF">2017-06-23T15:35:00Z</dcterms:created>
  <dcterms:modified xsi:type="dcterms:W3CDTF">2017-07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7 2017</vt:lpwstr>
  </property>
</Properties>
</file>